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1" w:rsidRPr="001B0D8D" w:rsidRDefault="00707174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ชื่อผู้</w:t>
      </w:r>
      <w:r w:rsidR="00B151F2"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ทฤษฎี</w:t>
      </w:r>
    </w:p>
    <w:p w:rsidR="00707174" w:rsidRPr="001B0D8D" w:rsidRDefault="00B151F2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="00707174"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100D87" w:rsidP="00100D87">
      <w:pPr>
        <w:jc w:val="center"/>
        <w:rPr>
          <w:b/>
          <w:bCs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ครั้งที่ </w:t>
      </w:r>
      <w:r w:rsidR="009411C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๔</w:t>
      </w: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C2F67" w:rsidRPr="00B151F2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pPr w:leftFromText="180" w:rightFromText="180" w:vertAnchor="text" w:tblpY="1"/>
        <w:tblOverlap w:val="never"/>
        <w:tblW w:w="6663" w:type="dxa"/>
        <w:tblInd w:w="1242" w:type="dxa"/>
        <w:tblLook w:val="04A0"/>
      </w:tblPr>
      <w:tblGrid>
        <w:gridCol w:w="993"/>
        <w:gridCol w:w="5670"/>
      </w:tblGrid>
      <w:tr w:rsidR="00707174" w:rsidRPr="00707174" w:rsidTr="00257CA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707174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71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หลักช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ทรัพย์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เมธ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ยดี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วิทย์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ชโต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ที่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ต.ชัชวาล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กุล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ศาล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มจรรยาภรณ์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บูล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้อยหยด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าวุธ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่นเล่ง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ัญชัย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นปัน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ปรารถนา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ู้เกียรติกูล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ท.พงษ์พัฒน์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้พานิชเจริญ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ณัฐพล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สอน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ภิฌ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วาปสถิตย์</w:t>
            </w:r>
          </w:p>
        </w:tc>
      </w:tr>
      <w:tr w:rsidR="009411C8" w:rsidRPr="00707174" w:rsidTr="007F30A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นุศิษฎ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งค์รักษ์กิจ</w:t>
            </w:r>
          </w:p>
        </w:tc>
      </w:tr>
      <w:tr w:rsidR="009411C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สถียร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วิเศษ</w:t>
            </w:r>
          </w:p>
        </w:tc>
      </w:tr>
      <w:tr w:rsidR="009411C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อตรีวัชร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โครต</w:t>
            </w:r>
          </w:p>
        </w:tc>
      </w:tr>
      <w:tr w:rsidR="009411C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ดิ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ลกะวงศ์ ณ อยุธยา</w:t>
            </w:r>
          </w:p>
        </w:tc>
      </w:tr>
      <w:tr w:rsidR="009411C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ัชชานนท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วิจิตร</w:t>
            </w:r>
          </w:p>
        </w:tc>
      </w:tr>
      <w:tr w:rsidR="009411C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707174" w:rsidRDefault="009411C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C8" w:rsidRPr="009411C8" w:rsidRDefault="009411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รมวุฒ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4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ญคำรัตน์</w:t>
            </w:r>
          </w:p>
        </w:tc>
      </w:tr>
    </w:tbl>
    <w:p w:rsidR="00100D87" w:rsidRDefault="00100D87" w:rsidP="009411C8">
      <w:pPr>
        <w:spacing w:line="240" w:lineRule="auto"/>
        <w:jc w:val="center"/>
        <w:rPr>
          <w:b/>
          <w:bCs/>
        </w:rPr>
      </w:pPr>
    </w:p>
    <w:p w:rsidR="00B151F2" w:rsidRDefault="00B151F2" w:rsidP="00100D87">
      <w:pPr>
        <w:jc w:val="center"/>
        <w:rPr>
          <w:b/>
          <w:bCs/>
        </w:rPr>
      </w:pPr>
    </w:p>
    <w:p w:rsidR="00B151F2" w:rsidRPr="00572820" w:rsidRDefault="00B151F2" w:rsidP="00100D87">
      <w:pPr>
        <w:jc w:val="center"/>
        <w:rPr>
          <w:b/>
          <w:bCs/>
        </w:rPr>
      </w:pPr>
    </w:p>
    <w:sectPr w:rsidR="00B151F2" w:rsidRPr="00572820" w:rsidSect="00257CA2">
      <w:footerReference w:type="default" r:id="rId7"/>
      <w:pgSz w:w="11906" w:h="16838"/>
      <w:pgMar w:top="709" w:right="1440" w:bottom="709" w:left="1440" w:header="397" w:footer="39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3A" w:rsidRDefault="00BC1C3A" w:rsidP="006C2F67">
      <w:pPr>
        <w:spacing w:line="240" w:lineRule="auto"/>
      </w:pPr>
      <w:r>
        <w:separator/>
      </w:r>
    </w:p>
  </w:endnote>
  <w:endnote w:type="continuationSeparator" w:id="0">
    <w:p w:rsidR="00BC1C3A" w:rsidRDefault="00BC1C3A" w:rsidP="006C2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A2" w:rsidRDefault="00257CA2">
    <w:pPr>
      <w:pStyle w:val="Footer"/>
      <w:jc w:val="right"/>
    </w:pPr>
  </w:p>
  <w:p w:rsidR="00257CA2" w:rsidRDefault="00257C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3A" w:rsidRDefault="00BC1C3A" w:rsidP="006C2F67">
      <w:pPr>
        <w:spacing w:line="240" w:lineRule="auto"/>
      </w:pPr>
      <w:r>
        <w:separator/>
      </w:r>
    </w:p>
  </w:footnote>
  <w:footnote w:type="continuationSeparator" w:id="0">
    <w:p w:rsidR="00BC1C3A" w:rsidRDefault="00BC1C3A" w:rsidP="006C2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7174"/>
    <w:rsid w:val="00035B20"/>
    <w:rsid w:val="00100D87"/>
    <w:rsid w:val="00130AFB"/>
    <w:rsid w:val="001323A7"/>
    <w:rsid w:val="001B0D8D"/>
    <w:rsid w:val="001E0D25"/>
    <w:rsid w:val="00204C60"/>
    <w:rsid w:val="00217935"/>
    <w:rsid w:val="00257CA2"/>
    <w:rsid w:val="002B6513"/>
    <w:rsid w:val="00365FEA"/>
    <w:rsid w:val="004340C3"/>
    <w:rsid w:val="005275E0"/>
    <w:rsid w:val="00542128"/>
    <w:rsid w:val="00572820"/>
    <w:rsid w:val="005B0E6C"/>
    <w:rsid w:val="005D1F5B"/>
    <w:rsid w:val="006B792E"/>
    <w:rsid w:val="006C2F67"/>
    <w:rsid w:val="006F48D1"/>
    <w:rsid w:val="00707174"/>
    <w:rsid w:val="007825F9"/>
    <w:rsid w:val="007A025B"/>
    <w:rsid w:val="008457A9"/>
    <w:rsid w:val="0086237C"/>
    <w:rsid w:val="00920D0A"/>
    <w:rsid w:val="009411C8"/>
    <w:rsid w:val="0095156C"/>
    <w:rsid w:val="009830CD"/>
    <w:rsid w:val="00A14CDA"/>
    <w:rsid w:val="00A34B1D"/>
    <w:rsid w:val="00A51C28"/>
    <w:rsid w:val="00B151F2"/>
    <w:rsid w:val="00B600DC"/>
    <w:rsid w:val="00B73AB3"/>
    <w:rsid w:val="00B85AC6"/>
    <w:rsid w:val="00BC1C3A"/>
    <w:rsid w:val="00F11225"/>
    <w:rsid w:val="00F14773"/>
    <w:rsid w:val="00F778B9"/>
    <w:rsid w:val="00FD045C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F67"/>
  </w:style>
  <w:style w:type="paragraph" w:styleId="Footer">
    <w:name w:val="footer"/>
    <w:basedOn w:val="Normal"/>
    <w:link w:val="FooterChar"/>
    <w:uiPriority w:val="99"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296F-6765-439C-8479-24F466D3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e.k</dc:creator>
  <cp:lastModifiedBy>montree.k</cp:lastModifiedBy>
  <cp:revision>2</cp:revision>
  <cp:lastPrinted>2016-09-19T04:11:00Z</cp:lastPrinted>
  <dcterms:created xsi:type="dcterms:W3CDTF">2016-09-20T07:44:00Z</dcterms:created>
  <dcterms:modified xsi:type="dcterms:W3CDTF">2016-09-20T07:44:00Z</dcterms:modified>
</cp:coreProperties>
</file>